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B7B7" w14:textId="77777777" w:rsidR="00641894" w:rsidRDefault="00641894" w:rsidP="00A47B3D">
      <w:pPr>
        <w:rPr>
          <w:rFonts w:ascii="Times New Roman" w:hAnsi="Times New Roman"/>
          <w:b/>
          <w:sz w:val="24"/>
        </w:rPr>
      </w:pPr>
    </w:p>
    <w:p w14:paraId="1E6EB7BB" w14:textId="77777777" w:rsidR="0009213E" w:rsidRPr="00720A9F" w:rsidRDefault="0009213E" w:rsidP="00A47B3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1127"/>
      </w:tblGrid>
      <w:tr w:rsidR="00563FE6" w:rsidRPr="00720A9F" w14:paraId="6477B1F8" w14:textId="77777777" w:rsidTr="005D3CB2">
        <w:tc>
          <w:tcPr>
            <w:tcW w:w="2977" w:type="dxa"/>
          </w:tcPr>
          <w:p w14:paraId="188B4904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14:paraId="327CEE41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Naše číslo</w:t>
            </w:r>
          </w:p>
        </w:tc>
        <w:tc>
          <w:tcPr>
            <w:tcW w:w="2268" w:type="dxa"/>
          </w:tcPr>
          <w:p w14:paraId="7DCCF83F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ybavuje</w:t>
            </w:r>
          </w:p>
        </w:tc>
        <w:tc>
          <w:tcPr>
            <w:tcW w:w="1127" w:type="dxa"/>
          </w:tcPr>
          <w:p w14:paraId="3B5C716A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Bratislava</w:t>
            </w:r>
          </w:p>
        </w:tc>
      </w:tr>
      <w:tr w:rsidR="008005E2" w:rsidRPr="00720A9F" w14:paraId="0EFB2DAB" w14:textId="77777777" w:rsidTr="005D3CB2">
        <w:tc>
          <w:tcPr>
            <w:tcW w:w="2977" w:type="dxa"/>
          </w:tcPr>
          <w:p w14:paraId="5EF3555A" w14:textId="60B9EEDC" w:rsidR="008005E2" w:rsidRPr="00720A9F" w:rsidRDefault="008005E2" w:rsidP="008005E2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1E4ADE" w14:textId="6E966C7C" w:rsidR="008005E2" w:rsidRPr="00B77171" w:rsidRDefault="008005E2" w:rsidP="008005E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UZM-2023-0544-POL-7147</w:t>
            </w:r>
          </w:p>
        </w:tc>
        <w:tc>
          <w:tcPr>
            <w:tcW w:w="2268" w:type="dxa"/>
          </w:tcPr>
          <w:p w14:paraId="7D2AF312" w14:textId="77777777" w:rsidR="008005E2" w:rsidRPr="00B77171" w:rsidRDefault="008005E2" w:rsidP="008005E2">
            <w:pPr>
              <w:rPr>
                <w:rFonts w:cs="Arial"/>
                <w:bCs/>
                <w:sz w:val="16"/>
                <w:szCs w:val="16"/>
              </w:rPr>
            </w:pPr>
            <w:r w:rsidRPr="00B77171">
              <w:rPr>
                <w:rFonts w:cs="Arial"/>
                <w:bCs/>
                <w:sz w:val="16"/>
                <w:szCs w:val="16"/>
              </w:rPr>
              <w:t>Ing. Marek Poláš</w:t>
            </w:r>
          </w:p>
        </w:tc>
        <w:tc>
          <w:tcPr>
            <w:tcW w:w="1127" w:type="dxa"/>
          </w:tcPr>
          <w:p w14:paraId="73BC043A" w14:textId="0CA2DFA6" w:rsidR="008005E2" w:rsidRPr="00B77171" w:rsidRDefault="008005E2" w:rsidP="008005E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8. 11. 2023</w:t>
            </w:r>
          </w:p>
        </w:tc>
      </w:tr>
    </w:tbl>
    <w:p w14:paraId="6F77428B" w14:textId="77777777" w:rsidR="00177EDF" w:rsidRDefault="00177EDF" w:rsidP="00353FF3">
      <w:pPr>
        <w:ind w:right="-2"/>
        <w:rPr>
          <w:rFonts w:cs="Arial"/>
          <w:b/>
          <w:sz w:val="22"/>
          <w:szCs w:val="22"/>
        </w:rPr>
      </w:pPr>
    </w:p>
    <w:p w14:paraId="632F292C" w14:textId="77777777" w:rsidR="00E41420" w:rsidRPr="00830503" w:rsidRDefault="00E41420" w:rsidP="00E41420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Vec    </w:t>
      </w:r>
    </w:p>
    <w:p w14:paraId="234B630A" w14:textId="77777777" w:rsidR="00E41420" w:rsidRPr="00830503" w:rsidRDefault="00E41420" w:rsidP="00E41420">
      <w:pPr>
        <w:ind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známenie o začatí konania</w:t>
      </w:r>
    </w:p>
    <w:p w14:paraId="1E23393F" w14:textId="77777777" w:rsidR="00E41420" w:rsidRPr="0023686B" w:rsidRDefault="00E41420" w:rsidP="00E41420">
      <w:pPr>
        <w:ind w:right="-2"/>
        <w:rPr>
          <w:rFonts w:cs="Arial"/>
        </w:rPr>
      </w:pPr>
    </w:p>
    <w:p w14:paraId="4857EBB8" w14:textId="77777777" w:rsidR="00E41420" w:rsidRPr="0023686B" w:rsidRDefault="00E41420" w:rsidP="00E41420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Mestská časť Bratislava – Lamač, ako príslušný orgán štátnej správy v prvom stupni vo veciach ochrany prírody a krajiny, konkrétne vo veci ochrany drevín v súlade s §18 ods. 3 zákona č. 71/1967 Zb. o správnom konaní, v znení neskorších predpisov, </w:t>
      </w:r>
    </w:p>
    <w:p w14:paraId="6FFAD6C5" w14:textId="77777777" w:rsidR="00E41420" w:rsidRPr="0023686B" w:rsidRDefault="00E41420" w:rsidP="00E41420">
      <w:pPr>
        <w:jc w:val="both"/>
        <w:rPr>
          <w:rFonts w:cs="Arial"/>
          <w:sz w:val="22"/>
          <w:szCs w:val="22"/>
        </w:rPr>
      </w:pPr>
    </w:p>
    <w:p w14:paraId="050E371C" w14:textId="77777777" w:rsidR="00E41420" w:rsidRPr="0023686B" w:rsidRDefault="00E41420" w:rsidP="00E41420">
      <w:pPr>
        <w:jc w:val="center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>týmto oznamuje začatie správneho konania</w:t>
      </w:r>
    </w:p>
    <w:p w14:paraId="0D64E43F" w14:textId="77777777" w:rsidR="00E41420" w:rsidRPr="0023686B" w:rsidRDefault="00E41420" w:rsidP="00E41420">
      <w:pPr>
        <w:jc w:val="both"/>
        <w:rPr>
          <w:rFonts w:cs="Arial"/>
          <w:sz w:val="22"/>
          <w:szCs w:val="22"/>
        </w:rPr>
      </w:pPr>
    </w:p>
    <w:p w14:paraId="72950BC4" w14:textId="77777777" w:rsidR="00E41420" w:rsidRPr="0023686B" w:rsidRDefault="00E41420" w:rsidP="00E41420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vo veci udelenia súhlasu na výrub drevín, v zmysle zákona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>. o ochrane prírody a krajiny.</w:t>
      </w:r>
    </w:p>
    <w:p w14:paraId="7A31DB91" w14:textId="77777777" w:rsidR="00830503" w:rsidRPr="0023686B" w:rsidRDefault="00830503" w:rsidP="00353FF3">
      <w:pPr>
        <w:ind w:right="-2"/>
        <w:rPr>
          <w:rFonts w:cs="Arial"/>
        </w:rPr>
      </w:pPr>
    </w:p>
    <w:p w14:paraId="46CE42D0" w14:textId="77777777" w:rsidR="00177EDF" w:rsidRDefault="00177EDF" w:rsidP="0094368A">
      <w:pPr>
        <w:ind w:left="2124" w:hanging="2124"/>
        <w:jc w:val="both"/>
        <w:rPr>
          <w:rFonts w:cs="Arial"/>
          <w:b/>
          <w:sz w:val="22"/>
          <w:szCs w:val="22"/>
        </w:rPr>
      </w:pPr>
      <w:bookmarkStart w:id="0" w:name="_Hlk131580594"/>
    </w:p>
    <w:p w14:paraId="1CE6223A" w14:textId="77777777" w:rsidR="00177EDF" w:rsidRDefault="00177EDF" w:rsidP="0094368A">
      <w:pPr>
        <w:ind w:left="2124" w:hanging="2124"/>
        <w:jc w:val="both"/>
        <w:rPr>
          <w:rFonts w:cs="Arial"/>
          <w:b/>
          <w:sz w:val="22"/>
          <w:szCs w:val="22"/>
        </w:rPr>
      </w:pPr>
    </w:p>
    <w:bookmarkEnd w:id="0"/>
    <w:p w14:paraId="6DB6FE7A" w14:textId="77777777" w:rsidR="008005E2" w:rsidRPr="00B40809" w:rsidRDefault="008005E2" w:rsidP="008005E2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Žiadateľ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Barbora </w:t>
      </w:r>
      <w:proofErr w:type="spellStart"/>
      <w:r>
        <w:rPr>
          <w:rFonts w:cs="Arial"/>
          <w:sz w:val="22"/>
          <w:szCs w:val="22"/>
        </w:rPr>
        <w:t>Domoráková</w:t>
      </w:r>
      <w:proofErr w:type="spellEnd"/>
      <w:r>
        <w:rPr>
          <w:rFonts w:cs="Arial"/>
          <w:sz w:val="22"/>
          <w:szCs w:val="22"/>
        </w:rPr>
        <w:t>, Segnáre 22, 841 03 Bratislava</w:t>
      </w:r>
    </w:p>
    <w:p w14:paraId="204D7C64" w14:textId="77777777" w:rsidR="008005E2" w:rsidRPr="00B40809" w:rsidRDefault="008005E2" w:rsidP="008005E2">
      <w:pPr>
        <w:ind w:left="2124" w:hanging="2124"/>
        <w:jc w:val="both"/>
        <w:rPr>
          <w:rFonts w:cs="Arial"/>
          <w:sz w:val="22"/>
          <w:szCs w:val="22"/>
        </w:rPr>
      </w:pPr>
    </w:p>
    <w:p w14:paraId="57A9DBB9" w14:textId="77777777" w:rsidR="008005E2" w:rsidRDefault="008005E2" w:rsidP="008005E2">
      <w:pPr>
        <w:ind w:left="2160" w:hanging="2160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Predmet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1 ks. Smrek obyčajný (</w:t>
      </w:r>
      <w:proofErr w:type="spellStart"/>
      <w:r w:rsidRPr="00EE4AED">
        <w:rPr>
          <w:rFonts w:cs="Arial"/>
          <w:i/>
          <w:iCs/>
          <w:sz w:val="22"/>
          <w:szCs w:val="22"/>
        </w:rPr>
        <w:t>Picea</w:t>
      </w:r>
      <w:proofErr w:type="spellEnd"/>
      <w:r w:rsidRPr="00EE4AED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EE4AED">
        <w:rPr>
          <w:rFonts w:cs="Arial"/>
          <w:i/>
          <w:iCs/>
          <w:sz w:val="22"/>
          <w:szCs w:val="22"/>
        </w:rPr>
        <w:t>abies</w:t>
      </w:r>
      <w:proofErr w:type="spellEnd"/>
      <w:r>
        <w:rPr>
          <w:rFonts w:cs="Arial"/>
          <w:sz w:val="22"/>
          <w:szCs w:val="22"/>
        </w:rPr>
        <w:t>) s obvodom kmeňa 111 cm</w:t>
      </w:r>
    </w:p>
    <w:p w14:paraId="2A5F286B" w14:textId="77777777" w:rsidR="008005E2" w:rsidRPr="00B40809" w:rsidRDefault="008005E2" w:rsidP="008005E2">
      <w:pPr>
        <w:ind w:left="2160" w:hanging="2160"/>
        <w:jc w:val="both"/>
        <w:rPr>
          <w:rFonts w:cs="Arial"/>
          <w:sz w:val="22"/>
          <w:szCs w:val="22"/>
        </w:rPr>
      </w:pPr>
    </w:p>
    <w:p w14:paraId="1F9E4D0A" w14:textId="77777777" w:rsidR="008005E2" w:rsidRPr="00B40809" w:rsidRDefault="008005E2" w:rsidP="008005E2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okalita: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Parcela reg. C-KN číslo 1488/1, k. ú. Lamač (zastavaná plocha a nádvorie) LV č. 1562.</w:t>
      </w:r>
    </w:p>
    <w:p w14:paraId="16FE4D01" w14:textId="77777777" w:rsidR="008005E2" w:rsidRPr="00B40809" w:rsidRDefault="008005E2" w:rsidP="008005E2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sz w:val="22"/>
          <w:szCs w:val="22"/>
        </w:rPr>
        <w:t xml:space="preserve"> </w:t>
      </w:r>
    </w:p>
    <w:p w14:paraId="34DCE712" w14:textId="77777777" w:rsidR="008005E2" w:rsidRPr="00B40809" w:rsidRDefault="008005E2" w:rsidP="008005E2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Dôvod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hrozenie majetku žiadateľa (strom je nebezpečne naklonený)</w:t>
      </w:r>
    </w:p>
    <w:p w14:paraId="0C3A8478" w14:textId="32631E0C" w:rsidR="0023686B" w:rsidRPr="0023686B" w:rsidRDefault="006056EB" w:rsidP="005D3C9F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BF89F06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ab/>
        <w:t>Lehota na doručenia písomného alebo elektronického potvrdenia záujmu byť účastníkom v predmetnom správnom konaní podľa čl. IV ods. 3 zákona č. 408/2011 Z.</w:t>
      </w:r>
      <w:r w:rsidR="008A7441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2"/>
          <w:szCs w:val="22"/>
        </w:rPr>
        <w:t xml:space="preserve">z., ktorým sa mení a dopĺňa zákon č. 24/2006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posudzovaní vplyvov na životné prostredie a o zmene a doplnení niektorých zákonov v znení neskorších predpisov a o zmene a doplnení niektorých zákonov, ktorým sa novelizuje aj zákon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ochrane prírody a krajiny, orgánu ochrany prírody a krajiny je </w:t>
      </w:r>
    </w:p>
    <w:p w14:paraId="4BF98232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14:paraId="3E0489E9" w14:textId="45718228" w:rsidR="0023686B" w:rsidRPr="0023686B" w:rsidRDefault="00B3633D" w:rsidP="00B3633D">
      <w:pPr>
        <w:tabs>
          <w:tab w:val="center" w:pos="4535"/>
          <w:tab w:val="right" w:pos="90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94368A">
        <w:rPr>
          <w:rFonts w:cs="Arial"/>
          <w:b/>
          <w:sz w:val="22"/>
          <w:szCs w:val="22"/>
        </w:rPr>
        <w:t>2</w:t>
      </w:r>
      <w:r w:rsidR="008005E2">
        <w:rPr>
          <w:rFonts w:cs="Arial"/>
          <w:b/>
          <w:sz w:val="22"/>
          <w:szCs w:val="22"/>
        </w:rPr>
        <w:t>0</w:t>
      </w:r>
      <w:r w:rsidR="00C50AFF">
        <w:rPr>
          <w:rFonts w:cs="Arial"/>
          <w:b/>
          <w:sz w:val="22"/>
          <w:szCs w:val="22"/>
        </w:rPr>
        <w:t xml:space="preserve">. </w:t>
      </w:r>
      <w:r w:rsidR="0094368A">
        <w:rPr>
          <w:rFonts w:cs="Arial"/>
          <w:b/>
          <w:sz w:val="22"/>
          <w:szCs w:val="22"/>
        </w:rPr>
        <w:t>1</w:t>
      </w:r>
      <w:r w:rsidR="008005E2">
        <w:rPr>
          <w:rFonts w:cs="Arial"/>
          <w:b/>
          <w:sz w:val="22"/>
          <w:szCs w:val="22"/>
        </w:rPr>
        <w:t>1</w:t>
      </w:r>
      <w:r w:rsidR="00C50AFF">
        <w:rPr>
          <w:rFonts w:cs="Arial"/>
          <w:b/>
          <w:sz w:val="22"/>
          <w:szCs w:val="22"/>
        </w:rPr>
        <w:t>.</w:t>
      </w:r>
      <w:r w:rsidR="007B351A">
        <w:rPr>
          <w:rFonts w:cs="Arial"/>
          <w:b/>
          <w:sz w:val="22"/>
          <w:szCs w:val="22"/>
        </w:rPr>
        <w:t xml:space="preserve"> </w:t>
      </w:r>
      <w:r w:rsidR="0023686B" w:rsidRPr="0023686B">
        <w:rPr>
          <w:rFonts w:cs="Arial"/>
          <w:b/>
          <w:sz w:val="22"/>
          <w:szCs w:val="22"/>
        </w:rPr>
        <w:t>(</w:t>
      </w:r>
      <w:r w:rsidR="008005E2">
        <w:rPr>
          <w:rFonts w:cs="Arial"/>
          <w:b/>
          <w:sz w:val="22"/>
          <w:szCs w:val="22"/>
        </w:rPr>
        <w:t>pondelok</w:t>
      </w:r>
      <w:r w:rsidR="0023686B" w:rsidRPr="0023686B">
        <w:rPr>
          <w:rFonts w:cs="Arial"/>
          <w:b/>
          <w:sz w:val="22"/>
          <w:szCs w:val="22"/>
        </w:rPr>
        <w:t>) 202</w:t>
      </w:r>
      <w:r w:rsidR="005D3C9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ab/>
      </w:r>
    </w:p>
    <w:p w14:paraId="4F2B9000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14:paraId="068A2335" w14:textId="77777777" w:rsidR="008005E2" w:rsidRPr="00B40809" w:rsidRDefault="008005E2" w:rsidP="008005E2">
      <w:pPr>
        <w:jc w:val="both"/>
        <w:rPr>
          <w:rFonts w:cs="Arial"/>
          <w:b/>
          <w:sz w:val="22"/>
          <w:szCs w:val="22"/>
        </w:rPr>
      </w:pPr>
      <w:bookmarkStart w:id="1" w:name="_Hlk131580607"/>
      <w:r w:rsidRPr="00B40809">
        <w:rPr>
          <w:rFonts w:cs="Arial"/>
          <w:b/>
          <w:sz w:val="22"/>
          <w:szCs w:val="22"/>
        </w:rPr>
        <w:t xml:space="preserve">Ústne pojednávanie spojené s terénnou obhliadkou sa uskutoční dňa </w:t>
      </w:r>
    </w:p>
    <w:p w14:paraId="7C7557C1" w14:textId="77777777" w:rsidR="008005E2" w:rsidRPr="00B40809" w:rsidRDefault="008005E2" w:rsidP="008005E2">
      <w:pPr>
        <w:jc w:val="both"/>
        <w:rPr>
          <w:rFonts w:cs="Arial"/>
          <w:b/>
          <w:sz w:val="22"/>
          <w:szCs w:val="22"/>
        </w:rPr>
      </w:pPr>
    </w:p>
    <w:p w14:paraId="3CB48D76" w14:textId="77777777" w:rsidR="008005E2" w:rsidRPr="00B40809" w:rsidRDefault="008005E2" w:rsidP="008005E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1. 11.</w:t>
      </w:r>
      <w:r w:rsidRPr="00B4080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utorok) 2023</w:t>
      </w:r>
      <w:r w:rsidRPr="00B40809">
        <w:rPr>
          <w:rFonts w:cs="Arial"/>
          <w:b/>
          <w:sz w:val="22"/>
          <w:szCs w:val="22"/>
        </w:rPr>
        <w:t xml:space="preserve"> o</w:t>
      </w:r>
      <w:r>
        <w:rPr>
          <w:rFonts w:cs="Arial"/>
          <w:b/>
          <w:sz w:val="22"/>
          <w:szCs w:val="22"/>
        </w:rPr>
        <w:t> 9,00</w:t>
      </w:r>
      <w:r w:rsidRPr="00B40809">
        <w:rPr>
          <w:rFonts w:cs="Arial"/>
          <w:b/>
          <w:sz w:val="22"/>
          <w:szCs w:val="22"/>
        </w:rPr>
        <w:t xml:space="preserve"> h</w:t>
      </w:r>
    </w:p>
    <w:bookmarkEnd w:id="1"/>
    <w:p w14:paraId="75A3B591" w14:textId="77777777" w:rsidR="008005E2" w:rsidRPr="00B40809" w:rsidRDefault="008005E2" w:rsidP="008005E2">
      <w:pPr>
        <w:jc w:val="both"/>
        <w:rPr>
          <w:rFonts w:cs="Arial"/>
          <w:b/>
          <w:sz w:val="22"/>
          <w:szCs w:val="22"/>
        </w:rPr>
      </w:pPr>
    </w:p>
    <w:p w14:paraId="24796361" w14:textId="77777777" w:rsidR="008005E2" w:rsidRPr="00B40809" w:rsidRDefault="008005E2" w:rsidP="008005E2">
      <w:pPr>
        <w:jc w:val="both"/>
        <w:rPr>
          <w:rFonts w:cs="Arial"/>
          <w:b/>
          <w:sz w:val="22"/>
          <w:szCs w:val="22"/>
        </w:rPr>
      </w:pPr>
      <w:bookmarkStart w:id="2" w:name="_Hlk126834562"/>
      <w:r w:rsidRPr="00B40809">
        <w:rPr>
          <w:rFonts w:cs="Arial"/>
          <w:b/>
          <w:sz w:val="22"/>
          <w:szCs w:val="22"/>
        </w:rPr>
        <w:t xml:space="preserve">Stretnutie účastníkov konania bude v dohodnutom čase </w:t>
      </w:r>
      <w:r>
        <w:rPr>
          <w:rFonts w:cs="Arial"/>
          <w:b/>
          <w:sz w:val="22"/>
          <w:szCs w:val="22"/>
        </w:rPr>
        <w:t>na ulici Segnáre 22, Bratislava-Lamač.</w:t>
      </w:r>
    </w:p>
    <w:bookmarkEnd w:id="2"/>
    <w:p w14:paraId="584182CB" w14:textId="77777777" w:rsidR="006056EB" w:rsidRPr="0023686B" w:rsidRDefault="006056EB" w:rsidP="0023686B">
      <w:pPr>
        <w:jc w:val="both"/>
        <w:rPr>
          <w:rFonts w:cs="Arial"/>
          <w:b/>
          <w:sz w:val="22"/>
          <w:szCs w:val="22"/>
        </w:rPr>
      </w:pPr>
    </w:p>
    <w:p w14:paraId="5D3666FC" w14:textId="06A23014" w:rsidR="00177EDF" w:rsidRPr="00E41420" w:rsidRDefault="0023686B" w:rsidP="0023686B">
      <w:pPr>
        <w:jc w:val="both"/>
        <w:rPr>
          <w:rFonts w:cs="Arial"/>
          <w:sz w:val="24"/>
          <w:szCs w:val="24"/>
        </w:rPr>
      </w:pPr>
      <w:r w:rsidRPr="0023686B">
        <w:rPr>
          <w:rFonts w:cs="Arial"/>
          <w:sz w:val="22"/>
          <w:szCs w:val="22"/>
        </w:rPr>
        <w:t>E-mailová adresa</w:t>
      </w:r>
      <w:r w:rsidR="00E602B7">
        <w:rPr>
          <w:rFonts w:cs="Arial"/>
          <w:sz w:val="22"/>
          <w:szCs w:val="22"/>
        </w:rPr>
        <w:t>,</w:t>
      </w:r>
      <w:r w:rsidRPr="0023686B">
        <w:rPr>
          <w:rFonts w:cs="Arial"/>
          <w:sz w:val="22"/>
          <w:szCs w:val="22"/>
        </w:rPr>
        <w:t xml:space="preserve"> na ktorú je možné doručiť potvrdenie záujmu o účasť na konaní je: </w:t>
      </w:r>
      <w:hyperlink r:id="rId7" w:history="1">
        <w:r w:rsidRPr="0023686B">
          <w:rPr>
            <w:rStyle w:val="Hypertextovprepojenie"/>
            <w:rFonts w:cs="Arial"/>
            <w:sz w:val="22"/>
            <w:szCs w:val="22"/>
          </w:rPr>
          <w:t>marek.polas@lamac.sk</w:t>
        </w:r>
      </w:hyperlink>
      <w:r w:rsidRPr="0023686B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4"/>
          <w:szCs w:val="24"/>
        </w:rPr>
        <w:tab/>
      </w:r>
    </w:p>
    <w:p w14:paraId="0C1AF3D3" w14:textId="3F91F37A" w:rsidR="00AA2AE9" w:rsidRPr="0023686B" w:rsidRDefault="00DC38ED" w:rsidP="0023686B">
      <w:pPr>
        <w:jc w:val="both"/>
        <w:rPr>
          <w:rFonts w:cs="Arial"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688E1" wp14:editId="611DDDB4">
                <wp:simplePos x="0" y="0"/>
                <wp:positionH relativeFrom="column">
                  <wp:posOffset>3198495</wp:posOffset>
                </wp:positionH>
                <wp:positionV relativeFrom="paragraph">
                  <wp:posOffset>130175</wp:posOffset>
                </wp:positionV>
                <wp:extent cx="2360930" cy="1404620"/>
                <wp:effectExtent l="0" t="0" r="127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67F3" w14:textId="01C3AB44" w:rsidR="00BF30D9" w:rsidRPr="00830503" w:rsidRDefault="005D3C9F" w:rsidP="00BF30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gor Polakovič</w:t>
                            </w:r>
                          </w:p>
                          <w:p w14:paraId="3F17BCD4" w14:textId="77777777" w:rsidR="00C519EF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tarosta </w:t>
                            </w:r>
                          </w:p>
                          <w:p w14:paraId="0CB3EBE8" w14:textId="77777777" w:rsidR="00BF30D9" w:rsidRPr="00830503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v.</w:t>
                            </w:r>
                            <w:r w:rsidR="0029482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688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1.85pt;margin-top:1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5&#10;nHf54AAAAAoBAAAPAAAAAAAAAAAAAAAAAGgEAABkcnMvZG93bnJldi54bWxQSwUGAAAAAAQABADz&#10;AAAAdQUAAAAA&#10;" stroked="f">
                <v:textbox style="mso-fit-shape-to-text:t">
                  <w:txbxContent>
                    <w:p w14:paraId="50E367F3" w14:textId="01C3AB44" w:rsidR="00BF30D9" w:rsidRPr="00830503" w:rsidRDefault="005D3C9F" w:rsidP="00BF30D9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gor Polakovič</w:t>
                      </w:r>
                    </w:p>
                    <w:p w14:paraId="3F17BCD4" w14:textId="77777777" w:rsidR="00C519EF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tarosta </w:t>
                      </w:r>
                    </w:p>
                    <w:p w14:paraId="0CB3EBE8" w14:textId="77777777" w:rsidR="00BF30D9" w:rsidRPr="00830503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v.</w:t>
                      </w:r>
                      <w:r w:rsidR="0029482D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89396" w14:textId="77777777" w:rsidR="00AA2AE9" w:rsidRDefault="00E62F3D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12A23B" w14:textId="77777777" w:rsidR="0049294C" w:rsidRPr="00AA2AE9" w:rsidRDefault="0049294C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</w:p>
    <w:sectPr w:rsidR="0049294C" w:rsidRPr="00AA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813" w14:textId="77777777" w:rsidR="0023686B" w:rsidRDefault="0023686B">
      <w:r>
        <w:separator/>
      </w:r>
    </w:p>
  </w:endnote>
  <w:endnote w:type="continuationSeparator" w:id="0">
    <w:p w14:paraId="4F48274D" w14:textId="77777777" w:rsidR="0023686B" w:rsidRDefault="002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A80" w14:textId="77777777" w:rsidR="00177EDF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A7D478" w14:textId="77777777" w:rsidR="00177EDF" w:rsidRDefault="00177EDF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5CC" w14:textId="77777777" w:rsidR="00177EDF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AA2AE9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14:paraId="165B9DCF" w14:textId="77777777" w:rsidR="00177EDF" w:rsidRDefault="00177EDF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276"/>
    </w:tblGrid>
    <w:tr w:rsidR="00BD49DB" w14:paraId="4C517298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48C51EBB" w14:textId="77777777"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4D38B630" w14:textId="77777777" w:rsidR="00BD49DB" w:rsidRPr="002E6FA9" w:rsidRDefault="00BD49DB" w:rsidP="008C1848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13B22981" w14:textId="77777777" w:rsidR="00BD49DB" w:rsidRPr="002E6FA9" w:rsidRDefault="002B0387" w:rsidP="008C1848">
          <w:pPr>
            <w:ind w:left="-1"/>
            <w:rPr>
              <w:sz w:val="16"/>
              <w:szCs w:val="16"/>
            </w:rPr>
          </w:pPr>
          <w:r>
            <w:rPr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34EEFA14" w14:textId="77777777" w:rsidR="00BD49DB" w:rsidRPr="002E6FA9" w:rsidRDefault="002B0387" w:rsidP="00791A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 603 414</w:t>
          </w:r>
        </w:p>
      </w:tc>
      <w:tc>
        <w:tcPr>
          <w:tcW w:w="3685" w:type="dxa"/>
          <w:gridSpan w:val="4"/>
          <w:tcMar>
            <w:left w:w="85" w:type="dxa"/>
            <w:right w:w="85" w:type="dxa"/>
          </w:tcMar>
        </w:tcPr>
        <w:p w14:paraId="4EFC9E4B" w14:textId="77777777"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Klientske centrum:</w:t>
          </w:r>
        </w:p>
      </w:tc>
    </w:tr>
    <w:tr w:rsidR="00BD49DB" w14:paraId="49806604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6BA618C4" w14:textId="77777777"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5E111874" w14:textId="77777777" w:rsidR="00BD49DB" w:rsidRPr="002E6FA9" w:rsidRDefault="008005E2" w:rsidP="00164F93">
          <w:pPr>
            <w:rPr>
              <w:rFonts w:cs="Arial"/>
              <w:sz w:val="16"/>
              <w:szCs w:val="16"/>
            </w:rPr>
          </w:pPr>
          <w:hyperlink r:id="rId1" w:history="1">
            <w:r w:rsidR="000770AB" w:rsidRPr="002C2661">
              <w:rPr>
                <w:rStyle w:val="Hypertextovprepojenie"/>
                <w:sz w:val="16"/>
                <w:szCs w:val="16"/>
              </w:rPr>
              <w:t>marek.polas@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50E400B7" w14:textId="77777777"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55FC5FDE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4DF6BD5C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0DCB59FA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4D478058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ST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4B139678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8:00 </w:t>
          </w:r>
        </w:p>
      </w:tc>
    </w:tr>
    <w:tr w:rsidR="00BD49DB" w14:paraId="60440FC6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5DD67AEC" w14:textId="77777777" w:rsidR="00BD49DB" w:rsidRPr="002E6FA9" w:rsidRDefault="00BD49DB" w:rsidP="005020A6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I</w:t>
          </w:r>
          <w:r w:rsidR="002B0387">
            <w:rPr>
              <w:sz w:val="16"/>
              <w:szCs w:val="16"/>
            </w:rPr>
            <w:t>nternet</w:t>
          </w:r>
          <w:r w:rsidRPr="002E6FA9">
            <w:rPr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083696EA" w14:textId="77777777" w:rsidR="00BD49DB" w:rsidRPr="002E6FA9" w:rsidRDefault="008005E2" w:rsidP="005020A6">
          <w:pPr>
            <w:rPr>
              <w:sz w:val="16"/>
              <w:szCs w:val="16"/>
            </w:rPr>
          </w:pPr>
          <w:hyperlink r:id="rId2" w:history="1">
            <w:r w:rsidR="000770AB" w:rsidRPr="002C2661">
              <w:rPr>
                <w:rStyle w:val="Hypertextovprepojenie"/>
                <w:sz w:val="16"/>
                <w:szCs w:val="16"/>
              </w:rPr>
              <w:t>www.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3148470E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DAB8D5" w14:textId="77777777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  <w:r w:rsidRPr="002E6FA9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2DF18791" w14:textId="77777777" w:rsidR="00BD49DB" w:rsidRPr="002E6FA9" w:rsidRDefault="00BD49DB" w:rsidP="005020A6">
          <w:pPr>
            <w:ind w:right="-109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25EA8465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30E5CB71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ŠT-PI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7ABA8317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4:30</w:t>
          </w:r>
        </w:p>
      </w:tc>
    </w:tr>
  </w:tbl>
  <w:p w14:paraId="2E1E1A0A" w14:textId="77777777"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A4A6E" wp14:editId="5165FE8E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015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GR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+zCa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248C" w14:textId="77777777" w:rsidR="0023686B" w:rsidRDefault="0023686B">
      <w:r>
        <w:separator/>
      </w:r>
    </w:p>
  </w:footnote>
  <w:footnote w:type="continuationSeparator" w:id="0">
    <w:p w14:paraId="0448A85D" w14:textId="77777777" w:rsidR="0023686B" w:rsidRDefault="0023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A0B0" w14:textId="77777777" w:rsidR="00177EDF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921398E" w14:textId="77777777" w:rsidR="00177EDF" w:rsidRDefault="00177E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823" w14:textId="77777777" w:rsidR="00177EDF" w:rsidRDefault="00177EDF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B011" w14:textId="77777777" w:rsidR="00720A9F" w:rsidRPr="002B0387" w:rsidRDefault="00BD49DB" w:rsidP="00177552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5D7197A" wp14:editId="47F9325D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27051F8" w14:textId="77777777" w:rsidR="00177EDF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6A05701B" w14:textId="77777777" w:rsidR="00177EDF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F9D8" wp14:editId="3936A810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4F32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 w:rsidR="002B03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6B"/>
    <w:rsid w:val="00003047"/>
    <w:rsid w:val="0003270A"/>
    <w:rsid w:val="000411F3"/>
    <w:rsid w:val="00052220"/>
    <w:rsid w:val="000721BB"/>
    <w:rsid w:val="00074489"/>
    <w:rsid w:val="0007471C"/>
    <w:rsid w:val="000770AB"/>
    <w:rsid w:val="0009213E"/>
    <w:rsid w:val="00095990"/>
    <w:rsid w:val="0010634F"/>
    <w:rsid w:val="00122168"/>
    <w:rsid w:val="00141729"/>
    <w:rsid w:val="00142874"/>
    <w:rsid w:val="00164F93"/>
    <w:rsid w:val="0016797A"/>
    <w:rsid w:val="00177552"/>
    <w:rsid w:val="00177EDF"/>
    <w:rsid w:val="00186150"/>
    <w:rsid w:val="00192D47"/>
    <w:rsid w:val="001A676F"/>
    <w:rsid w:val="001E47DC"/>
    <w:rsid w:val="00203B9D"/>
    <w:rsid w:val="00211A03"/>
    <w:rsid w:val="00215290"/>
    <w:rsid w:val="00225A94"/>
    <w:rsid w:val="0023686B"/>
    <w:rsid w:val="002837AE"/>
    <w:rsid w:val="0029482D"/>
    <w:rsid w:val="002B0387"/>
    <w:rsid w:val="002E6132"/>
    <w:rsid w:val="002E6FA9"/>
    <w:rsid w:val="002F75A2"/>
    <w:rsid w:val="00353FF3"/>
    <w:rsid w:val="00362E02"/>
    <w:rsid w:val="003C50A5"/>
    <w:rsid w:val="003D1318"/>
    <w:rsid w:val="003D6DD3"/>
    <w:rsid w:val="004228A7"/>
    <w:rsid w:val="00423440"/>
    <w:rsid w:val="0045646E"/>
    <w:rsid w:val="00463532"/>
    <w:rsid w:val="00490545"/>
    <w:rsid w:val="0049294C"/>
    <w:rsid w:val="004C6981"/>
    <w:rsid w:val="004F6217"/>
    <w:rsid w:val="005020A6"/>
    <w:rsid w:val="00504CC1"/>
    <w:rsid w:val="00563FE6"/>
    <w:rsid w:val="00571C3D"/>
    <w:rsid w:val="005A2FE6"/>
    <w:rsid w:val="005B2045"/>
    <w:rsid w:val="005D3C9F"/>
    <w:rsid w:val="005D3CB2"/>
    <w:rsid w:val="005F5C76"/>
    <w:rsid w:val="00604B2A"/>
    <w:rsid w:val="00605044"/>
    <w:rsid w:val="006056EB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B351A"/>
    <w:rsid w:val="007E33E9"/>
    <w:rsid w:val="007E4EA8"/>
    <w:rsid w:val="008005E2"/>
    <w:rsid w:val="00821BDB"/>
    <w:rsid w:val="00830503"/>
    <w:rsid w:val="008A7441"/>
    <w:rsid w:val="008B7016"/>
    <w:rsid w:val="008C1848"/>
    <w:rsid w:val="008D0EAC"/>
    <w:rsid w:val="008E5CA3"/>
    <w:rsid w:val="009009B1"/>
    <w:rsid w:val="0094368A"/>
    <w:rsid w:val="00946F9E"/>
    <w:rsid w:val="00966D33"/>
    <w:rsid w:val="00980224"/>
    <w:rsid w:val="00980F69"/>
    <w:rsid w:val="00987A35"/>
    <w:rsid w:val="009A2172"/>
    <w:rsid w:val="00A441E8"/>
    <w:rsid w:val="00A47B3D"/>
    <w:rsid w:val="00A65D5C"/>
    <w:rsid w:val="00AA2AE9"/>
    <w:rsid w:val="00AD784E"/>
    <w:rsid w:val="00AE053C"/>
    <w:rsid w:val="00B2339C"/>
    <w:rsid w:val="00B24A25"/>
    <w:rsid w:val="00B3633D"/>
    <w:rsid w:val="00B46FCF"/>
    <w:rsid w:val="00B9641A"/>
    <w:rsid w:val="00BD49DB"/>
    <w:rsid w:val="00BF30D9"/>
    <w:rsid w:val="00BF320D"/>
    <w:rsid w:val="00C07339"/>
    <w:rsid w:val="00C125FB"/>
    <w:rsid w:val="00C223CE"/>
    <w:rsid w:val="00C50AFF"/>
    <w:rsid w:val="00C519EF"/>
    <w:rsid w:val="00C5699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DC38ED"/>
    <w:rsid w:val="00E14A3A"/>
    <w:rsid w:val="00E41420"/>
    <w:rsid w:val="00E602B7"/>
    <w:rsid w:val="00E62F3D"/>
    <w:rsid w:val="00E66D54"/>
    <w:rsid w:val="00EB098D"/>
    <w:rsid w:val="00EB6C4B"/>
    <w:rsid w:val="00F04717"/>
    <w:rsid w:val="00F356CF"/>
    <w:rsid w:val="00F369AD"/>
    <w:rsid w:val="00F41926"/>
    <w:rsid w:val="00F53F89"/>
    <w:rsid w:val="00F90A83"/>
    <w:rsid w:val="00FC1978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63CF88"/>
  <w15:chartTrackingRefBased/>
  <w15:docId w15:val="{8083697C-73A1-44BD-8B06-3F0DA99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077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ek.polas@lamac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ac.sk" TargetMode="External"/><Relationship Id="rId1" Type="http://schemas.openxmlformats.org/officeDocument/2006/relationships/hyperlink" Target="mailto:marek.polas@lamac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\AppData\Roaming\Microsoft\Templates\list_mestskej_&#269;ast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14AB-1122-4A1D-989B-755E9A3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mestskej_časti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as</dc:creator>
  <cp:keywords/>
  <dc:description/>
  <cp:lastModifiedBy>Marek Polas</cp:lastModifiedBy>
  <cp:revision>5</cp:revision>
  <cp:lastPrinted>2023-04-05T07:56:00Z</cp:lastPrinted>
  <dcterms:created xsi:type="dcterms:W3CDTF">2023-10-16T09:54:00Z</dcterms:created>
  <dcterms:modified xsi:type="dcterms:W3CDTF">2023-11-08T09:28:00Z</dcterms:modified>
</cp:coreProperties>
</file>